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D1" w:rsidRDefault="003347D1" w:rsidP="009A3DCF">
      <w:pPr>
        <w:jc w:val="both"/>
        <w:rPr>
          <w:rFonts w:ascii="Baveuse" w:hAnsi="Baveuse" w:cs="Times New Roman"/>
          <w:b/>
          <w:sz w:val="24"/>
          <w:szCs w:val="24"/>
        </w:rPr>
      </w:pPr>
      <w:r w:rsidRPr="003347D1">
        <w:rPr>
          <w:rFonts w:ascii="Baveuse" w:hAnsi="Baveuse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08FB65" wp14:editId="35A11281">
            <wp:simplePos x="0" y="0"/>
            <wp:positionH relativeFrom="column">
              <wp:posOffset>1862455</wp:posOffset>
            </wp:positionH>
            <wp:positionV relativeFrom="paragraph">
              <wp:posOffset>-387985</wp:posOffset>
            </wp:positionV>
            <wp:extent cx="2152650" cy="974815"/>
            <wp:effectExtent l="0" t="0" r="0" b="0"/>
            <wp:wrapNone/>
            <wp:docPr id="1" name="Slika 2" descr="logo teden otr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den otro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7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7D1" w:rsidRDefault="003347D1" w:rsidP="009A3DCF">
      <w:pPr>
        <w:jc w:val="both"/>
        <w:rPr>
          <w:rFonts w:ascii="Baveuse" w:hAnsi="Baveuse" w:cs="Times New Roman"/>
          <w:b/>
          <w:sz w:val="24"/>
          <w:szCs w:val="24"/>
        </w:rPr>
      </w:pPr>
    </w:p>
    <w:p w:rsidR="009A3DCF" w:rsidRPr="003347D1" w:rsidRDefault="009C17B3" w:rsidP="00E42A6E">
      <w:pPr>
        <w:spacing w:after="120"/>
        <w:jc w:val="center"/>
        <w:rPr>
          <w:rFonts w:ascii="Baveuse" w:hAnsi="Baveuse" w:cs="Times New Roman"/>
          <w:b/>
          <w:sz w:val="24"/>
          <w:szCs w:val="24"/>
        </w:rPr>
      </w:pPr>
      <w:r>
        <w:rPr>
          <w:rFonts w:ascii="Baveuse" w:hAnsi="Baveuse" w:cs="Times New Roman"/>
          <w:b/>
          <w:sz w:val="24"/>
          <w:szCs w:val="24"/>
        </w:rPr>
        <w:t>Skupnost učencev</w:t>
      </w:r>
      <w:r w:rsidR="009A3DCF" w:rsidRPr="003347D1">
        <w:rPr>
          <w:rFonts w:ascii="Baveuse" w:hAnsi="Baveuse" w:cs="Times New Roman"/>
          <w:b/>
          <w:sz w:val="24"/>
          <w:szCs w:val="24"/>
        </w:rPr>
        <w:t xml:space="preserve"> OŠ LOVRENC NA POHORJU</w:t>
      </w:r>
    </w:p>
    <w:p w:rsidR="00D408BE" w:rsidRPr="003347D1" w:rsidRDefault="00D56784" w:rsidP="00E42A6E">
      <w:pPr>
        <w:spacing w:after="120"/>
        <w:jc w:val="center"/>
        <w:rPr>
          <w:rFonts w:ascii="Teen" w:hAnsi="Teen" w:cs="Times New Roman"/>
          <w:b/>
          <w:sz w:val="24"/>
          <w:szCs w:val="24"/>
        </w:rPr>
      </w:pPr>
      <w:r w:rsidRPr="003347D1">
        <w:rPr>
          <w:rFonts w:ascii="Teen" w:hAnsi="Teen" w:cs="Times New Roman"/>
          <w:b/>
          <w:sz w:val="24"/>
          <w:szCs w:val="24"/>
        </w:rPr>
        <w:t>PRIREDITVE OB TEDNU OTROKA</w:t>
      </w:r>
    </w:p>
    <w:p w:rsidR="00CE70AE" w:rsidRPr="00CE70AE" w:rsidRDefault="00D56784" w:rsidP="00E42A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0CE2">
        <w:rPr>
          <w:rFonts w:ascii="Teen" w:hAnsi="Teen" w:cs="Times New Roman"/>
          <w:sz w:val="24"/>
          <w:szCs w:val="24"/>
        </w:rPr>
        <w:t xml:space="preserve">V tednu otroka, od </w:t>
      </w:r>
      <w:r w:rsidR="00D05F5B" w:rsidRPr="00820CE2">
        <w:rPr>
          <w:rFonts w:ascii="Teen" w:hAnsi="Teen" w:cs="Times New Roman"/>
          <w:sz w:val="24"/>
          <w:szCs w:val="24"/>
        </w:rPr>
        <w:t>1</w:t>
      </w:r>
      <w:r w:rsidR="00B96F16" w:rsidRPr="00820CE2">
        <w:rPr>
          <w:rFonts w:ascii="Teen" w:hAnsi="Teen" w:cs="Times New Roman"/>
          <w:sz w:val="24"/>
          <w:szCs w:val="24"/>
        </w:rPr>
        <w:t xml:space="preserve">. 10. do </w:t>
      </w:r>
      <w:r w:rsidR="00D05F5B" w:rsidRPr="00820CE2">
        <w:rPr>
          <w:rFonts w:ascii="Teen" w:hAnsi="Teen" w:cs="Times New Roman"/>
          <w:sz w:val="24"/>
          <w:szCs w:val="24"/>
        </w:rPr>
        <w:t>5</w:t>
      </w:r>
      <w:r w:rsidRPr="00820CE2">
        <w:rPr>
          <w:rFonts w:ascii="Teen" w:hAnsi="Teen" w:cs="Times New Roman"/>
          <w:sz w:val="24"/>
          <w:szCs w:val="24"/>
        </w:rPr>
        <w:t>. 10. 201</w:t>
      </w:r>
      <w:r w:rsidR="00D05F5B" w:rsidRPr="00820CE2">
        <w:rPr>
          <w:rFonts w:ascii="Teen" w:hAnsi="Teen" w:cs="Times New Roman"/>
          <w:sz w:val="24"/>
          <w:szCs w:val="24"/>
        </w:rPr>
        <w:t>2</w:t>
      </w:r>
      <w:r w:rsidRPr="00820CE2">
        <w:rPr>
          <w:rFonts w:ascii="Teen" w:hAnsi="Teen" w:cs="Times New Roman"/>
          <w:sz w:val="24"/>
          <w:szCs w:val="24"/>
        </w:rPr>
        <w:t>, bodo za naše učence na voljo</w:t>
      </w:r>
      <w:r w:rsidR="00235982">
        <w:rPr>
          <w:rFonts w:ascii="Teen" w:hAnsi="Teen" w:cs="Times New Roman"/>
          <w:sz w:val="24"/>
          <w:szCs w:val="24"/>
        </w:rPr>
        <w:t xml:space="preserve"> številne</w:t>
      </w:r>
      <w:r w:rsidRPr="00820CE2">
        <w:rPr>
          <w:rFonts w:ascii="Teen" w:hAnsi="Teen" w:cs="Times New Roman"/>
          <w:sz w:val="24"/>
          <w:szCs w:val="24"/>
        </w:rPr>
        <w:t xml:space="preserve"> </w:t>
      </w:r>
      <w:r w:rsidR="00B74A22" w:rsidRPr="00820CE2">
        <w:rPr>
          <w:rFonts w:ascii="Teen" w:hAnsi="Teen" w:cs="Times New Roman"/>
          <w:sz w:val="24"/>
          <w:szCs w:val="24"/>
        </w:rPr>
        <w:t>b</w:t>
      </w:r>
      <w:r w:rsidRPr="00820CE2">
        <w:rPr>
          <w:rFonts w:ascii="Teen" w:hAnsi="Teen" w:cs="Times New Roman"/>
          <w:sz w:val="24"/>
          <w:szCs w:val="24"/>
        </w:rPr>
        <w:t>rezplačne dejavnosti</w:t>
      </w:r>
      <w:r w:rsidRPr="009A3DCF">
        <w:rPr>
          <w:rFonts w:ascii="Times New Roman" w:hAnsi="Times New Roman" w:cs="Times New Roman"/>
          <w:sz w:val="24"/>
          <w:szCs w:val="24"/>
        </w:rPr>
        <w:t>:</w:t>
      </w:r>
    </w:p>
    <w:p w:rsidR="00D56784" w:rsidRPr="00820CE2" w:rsidRDefault="00D56784" w:rsidP="003347D1">
      <w:pPr>
        <w:spacing w:after="120"/>
        <w:rPr>
          <w:rFonts w:ascii="Baveuse" w:hAnsi="Baveuse" w:cs="Times New Roman"/>
          <w:b/>
          <w:sz w:val="24"/>
          <w:szCs w:val="24"/>
        </w:rPr>
      </w:pPr>
      <w:r w:rsidRPr="00820CE2">
        <w:rPr>
          <w:rFonts w:ascii="Baveuse" w:hAnsi="Baveuse" w:cs="Times New Roman"/>
          <w:b/>
          <w:sz w:val="24"/>
          <w:szCs w:val="24"/>
        </w:rPr>
        <w:t xml:space="preserve">Ponedeljek, </w:t>
      </w:r>
      <w:r w:rsidR="00D05F5B" w:rsidRPr="00820CE2">
        <w:rPr>
          <w:rFonts w:ascii="Baveuse" w:hAnsi="Baveuse" w:cs="Times New Roman"/>
          <w:b/>
          <w:sz w:val="24"/>
          <w:szCs w:val="24"/>
        </w:rPr>
        <w:t>1</w:t>
      </w:r>
      <w:r w:rsidR="00B96F16" w:rsidRPr="00820CE2">
        <w:rPr>
          <w:rFonts w:ascii="Baveuse" w:hAnsi="Baveuse" w:cs="Times New Roman"/>
          <w:b/>
          <w:sz w:val="24"/>
          <w:szCs w:val="24"/>
        </w:rPr>
        <w:t>. 10. 201</w:t>
      </w:r>
      <w:r w:rsidR="00D05F5B" w:rsidRPr="00820CE2">
        <w:rPr>
          <w:rFonts w:ascii="Baveuse" w:hAnsi="Baveuse" w:cs="Times New Roman"/>
          <w:b/>
          <w:sz w:val="24"/>
          <w:szCs w:val="24"/>
        </w:rPr>
        <w:t>2</w:t>
      </w:r>
    </w:p>
    <w:p w:rsidR="00820CE2" w:rsidRPr="003347D1" w:rsidRDefault="000B18A3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7.30</w:t>
      </w:r>
      <w:r w:rsidRPr="00820CE2">
        <w:rPr>
          <w:rFonts w:ascii="Teen" w:hAnsi="Teen" w:cs="Times New Roman"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>Kviz – Pravila šolskega reda</w:t>
      </w:r>
      <w:r w:rsidRPr="00820CE2">
        <w:rPr>
          <w:rFonts w:ascii="Teen" w:hAnsi="Teen" w:cs="Times New Roman"/>
          <w:sz w:val="24"/>
          <w:szCs w:val="24"/>
        </w:rPr>
        <w:t xml:space="preserve"> (vsi učenci)</w:t>
      </w:r>
      <w:r w:rsidR="003347D1">
        <w:rPr>
          <w:rFonts w:ascii="Teen" w:hAnsi="Teen" w:cs="Times New Roman"/>
          <w:sz w:val="24"/>
          <w:szCs w:val="24"/>
        </w:rPr>
        <w:t xml:space="preserve"> - </w:t>
      </w:r>
      <w:r w:rsidR="003347D1" w:rsidRPr="003347D1">
        <w:rPr>
          <w:rFonts w:ascii="Teen" w:hAnsi="Teen" w:cs="Times New Roman"/>
          <w:i/>
          <w:sz w:val="24"/>
          <w:szCs w:val="24"/>
        </w:rPr>
        <w:t>Kje: šolska avla</w:t>
      </w:r>
    </w:p>
    <w:p w:rsidR="00235982" w:rsidRDefault="00B74A22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4.00</w:t>
      </w:r>
      <w:r w:rsidR="00235982">
        <w:rPr>
          <w:rFonts w:ascii="Teen" w:hAnsi="Teen" w:cs="Times New Roman"/>
          <w:sz w:val="24"/>
          <w:szCs w:val="24"/>
        </w:rPr>
        <w:t xml:space="preserve"> (1.–</w:t>
      </w:r>
      <w:bookmarkStart w:id="0" w:name="_GoBack"/>
      <w:bookmarkEnd w:id="0"/>
      <w:r w:rsidR="00235982">
        <w:rPr>
          <w:rFonts w:ascii="Teen" w:hAnsi="Teen" w:cs="Times New Roman"/>
          <w:sz w:val="24"/>
          <w:szCs w:val="24"/>
        </w:rPr>
        <w:t xml:space="preserve">4. razred) </w:t>
      </w:r>
      <w:proofErr w:type="spellStart"/>
      <w:r w:rsidR="00235982" w:rsidRPr="00E42A6E">
        <w:rPr>
          <w:rFonts w:ascii="Teen" w:hAnsi="Teen" w:cs="Times New Roman"/>
          <w:b/>
          <w:sz w:val="24"/>
          <w:szCs w:val="24"/>
        </w:rPr>
        <w:t>Showdance</w:t>
      </w:r>
      <w:proofErr w:type="spellEnd"/>
      <w:r w:rsidR="00235982" w:rsidRPr="00E42A6E">
        <w:rPr>
          <w:rFonts w:ascii="Teen" w:hAnsi="Teen" w:cs="Times New Roman"/>
          <w:b/>
          <w:sz w:val="24"/>
          <w:szCs w:val="24"/>
        </w:rPr>
        <w:t xml:space="preserve"> – </w:t>
      </w:r>
      <w:r w:rsidR="00235982">
        <w:rPr>
          <w:rFonts w:ascii="Teen" w:hAnsi="Teen" w:cs="Times New Roman"/>
          <w:b/>
          <w:sz w:val="24"/>
          <w:szCs w:val="24"/>
        </w:rPr>
        <w:t xml:space="preserve">ples, </w:t>
      </w:r>
      <w:r w:rsidR="00235982" w:rsidRPr="00E42A6E">
        <w:rPr>
          <w:rFonts w:ascii="Teen" w:hAnsi="Teen" w:cs="Times New Roman"/>
          <w:b/>
          <w:sz w:val="24"/>
          <w:szCs w:val="24"/>
        </w:rPr>
        <w:t>predstavitev in vpis v plesno šolo</w:t>
      </w:r>
      <w:r w:rsidR="00235982">
        <w:rPr>
          <w:rFonts w:ascii="Teen" w:hAnsi="Teen" w:cs="Times New Roman"/>
          <w:b/>
          <w:sz w:val="24"/>
          <w:szCs w:val="24"/>
        </w:rPr>
        <w:t xml:space="preserve"> </w:t>
      </w:r>
      <w:proofErr w:type="spellStart"/>
      <w:r w:rsidR="00235982">
        <w:rPr>
          <w:rFonts w:ascii="Teen" w:hAnsi="Teen" w:cs="Times New Roman"/>
          <w:b/>
          <w:sz w:val="24"/>
          <w:szCs w:val="24"/>
        </w:rPr>
        <w:t>Rolly</w:t>
      </w:r>
      <w:proofErr w:type="spellEnd"/>
      <w:r w:rsidR="00235982">
        <w:rPr>
          <w:rFonts w:ascii="Teen" w:hAnsi="Teen" w:cs="Times New Roman"/>
          <w:b/>
          <w:sz w:val="24"/>
          <w:szCs w:val="24"/>
        </w:rPr>
        <w:t xml:space="preserve">         </w:t>
      </w:r>
      <w:r w:rsidR="00235982" w:rsidRPr="00820CE2">
        <w:rPr>
          <w:rFonts w:ascii="Teen" w:hAnsi="Teen" w:cs="Times New Roman"/>
          <w:sz w:val="24"/>
          <w:szCs w:val="24"/>
        </w:rPr>
        <w:t xml:space="preserve"> </w:t>
      </w:r>
    </w:p>
    <w:p w:rsidR="00820CE2" w:rsidRPr="00820CE2" w:rsidRDefault="00235982" w:rsidP="003347D1">
      <w:pPr>
        <w:spacing w:after="120"/>
        <w:rPr>
          <w:rFonts w:ascii="Teen" w:hAnsi="Teen" w:cs="Times New Roman"/>
          <w:sz w:val="24"/>
          <w:szCs w:val="24"/>
        </w:rPr>
      </w:pPr>
      <w:r>
        <w:rPr>
          <w:rFonts w:ascii="Teen" w:hAnsi="Teen" w:cs="Times New Roman"/>
          <w:sz w:val="24"/>
          <w:szCs w:val="24"/>
        </w:rPr>
        <w:t>15.00 (5.–9. razred)</w:t>
      </w:r>
      <w:r w:rsidR="00B74A22" w:rsidRPr="00820CE2">
        <w:rPr>
          <w:rFonts w:ascii="Teen" w:hAnsi="Teen" w:cs="Times New Roman"/>
          <w:sz w:val="24"/>
          <w:szCs w:val="24"/>
        </w:rPr>
        <w:t xml:space="preserve"> </w:t>
      </w:r>
      <w:proofErr w:type="spellStart"/>
      <w:r w:rsidR="000B18A3" w:rsidRPr="00E42A6E">
        <w:rPr>
          <w:rFonts w:ascii="Teen" w:hAnsi="Teen" w:cs="Times New Roman"/>
          <w:b/>
          <w:sz w:val="24"/>
          <w:szCs w:val="24"/>
        </w:rPr>
        <w:t>Showdance</w:t>
      </w:r>
      <w:proofErr w:type="spellEnd"/>
      <w:r w:rsidR="000B18A3" w:rsidRPr="00E42A6E">
        <w:rPr>
          <w:rFonts w:ascii="Teen" w:hAnsi="Teen" w:cs="Times New Roman"/>
          <w:b/>
          <w:sz w:val="24"/>
          <w:szCs w:val="24"/>
        </w:rPr>
        <w:t xml:space="preserve"> </w:t>
      </w:r>
      <w:r w:rsidRPr="00820CE2">
        <w:rPr>
          <w:rFonts w:ascii="Teen" w:hAnsi="Teen" w:cs="Times New Roman"/>
          <w:sz w:val="24"/>
          <w:szCs w:val="24"/>
        </w:rPr>
        <w:t>(po želji)</w:t>
      </w:r>
      <w:r>
        <w:rPr>
          <w:rFonts w:ascii="Teen" w:hAnsi="Teen" w:cs="Times New Roman"/>
          <w:sz w:val="24"/>
          <w:szCs w:val="24"/>
        </w:rPr>
        <w:t xml:space="preserve"> – </w:t>
      </w:r>
      <w:r w:rsidRPr="003347D1">
        <w:rPr>
          <w:rFonts w:ascii="Teen" w:hAnsi="Teen" w:cs="Times New Roman"/>
          <w:i/>
          <w:sz w:val="24"/>
          <w:szCs w:val="24"/>
        </w:rPr>
        <w:t>Kje: šolska telovadnica</w:t>
      </w:r>
    </w:p>
    <w:p w:rsidR="00D05F5B" w:rsidRPr="00820CE2" w:rsidRDefault="00D05F5B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7.00</w:t>
      </w:r>
      <w:r w:rsidRPr="00820CE2">
        <w:rPr>
          <w:rFonts w:ascii="Teen" w:hAnsi="Teen" w:cs="Times New Roman"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>Plezan</w:t>
      </w:r>
      <w:r w:rsidR="00820CE2" w:rsidRPr="00E42A6E">
        <w:rPr>
          <w:rFonts w:ascii="Teen" w:hAnsi="Teen" w:cs="Times New Roman"/>
          <w:b/>
          <w:sz w:val="24"/>
          <w:szCs w:val="24"/>
        </w:rPr>
        <w:t>je po plezalni steni</w:t>
      </w:r>
      <w:r w:rsidR="00820CE2" w:rsidRPr="00820CE2">
        <w:rPr>
          <w:rFonts w:ascii="Teen" w:hAnsi="Teen" w:cs="Times New Roman"/>
          <w:sz w:val="24"/>
          <w:szCs w:val="24"/>
        </w:rPr>
        <w:t xml:space="preserve"> (po želji)</w:t>
      </w:r>
      <w:r w:rsidR="003347D1">
        <w:rPr>
          <w:rFonts w:ascii="Teen" w:hAnsi="Teen" w:cs="Times New Roman"/>
          <w:sz w:val="24"/>
          <w:szCs w:val="24"/>
        </w:rPr>
        <w:t xml:space="preserve"> – Kje: telovadnica pri GG-ju</w:t>
      </w:r>
    </w:p>
    <w:p w:rsidR="00820CE2" w:rsidRPr="00820CE2" w:rsidRDefault="00820CE2" w:rsidP="003347D1">
      <w:pPr>
        <w:spacing w:after="120"/>
        <w:rPr>
          <w:rFonts w:ascii="Teen" w:hAnsi="Teen" w:cs="Times New Roman"/>
          <w:b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7.00</w:t>
      </w:r>
      <w:r w:rsidRPr="00820CE2">
        <w:rPr>
          <w:rFonts w:ascii="Teen" w:hAnsi="Teen" w:cs="Times New Roman"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>Plesna delavnica za otroke vrtca</w:t>
      </w:r>
      <w:r w:rsidRPr="00820CE2">
        <w:rPr>
          <w:rFonts w:ascii="Teen" w:hAnsi="Teen" w:cs="Times New Roman"/>
          <w:sz w:val="24"/>
          <w:szCs w:val="24"/>
        </w:rPr>
        <w:t xml:space="preserve"> (vrtec)</w:t>
      </w:r>
      <w:r w:rsidR="003347D1">
        <w:rPr>
          <w:rFonts w:ascii="Teen" w:hAnsi="Teen" w:cs="Times New Roman"/>
          <w:sz w:val="24"/>
          <w:szCs w:val="24"/>
        </w:rPr>
        <w:t xml:space="preserve"> – </w:t>
      </w:r>
      <w:r w:rsidR="003347D1" w:rsidRPr="003347D1">
        <w:rPr>
          <w:rFonts w:ascii="Teen" w:hAnsi="Teen" w:cs="Times New Roman"/>
          <w:i/>
          <w:sz w:val="24"/>
          <w:szCs w:val="24"/>
        </w:rPr>
        <w:t>Kje: šolska avla</w:t>
      </w:r>
    </w:p>
    <w:p w:rsidR="00D56784" w:rsidRPr="00820CE2" w:rsidRDefault="00D05F5B" w:rsidP="003347D1">
      <w:pPr>
        <w:spacing w:after="120"/>
        <w:rPr>
          <w:rFonts w:ascii="Baveuse" w:hAnsi="Baveuse" w:cs="Times New Roman"/>
          <w:b/>
          <w:sz w:val="24"/>
          <w:szCs w:val="24"/>
        </w:rPr>
      </w:pPr>
      <w:r w:rsidRPr="00820CE2">
        <w:rPr>
          <w:rFonts w:ascii="Baveuse" w:hAnsi="Baveuse" w:cs="Times New Roman"/>
          <w:b/>
          <w:sz w:val="24"/>
          <w:szCs w:val="24"/>
        </w:rPr>
        <w:t>Torek  2. 10. 2012</w:t>
      </w:r>
    </w:p>
    <w:p w:rsidR="00820CE2" w:rsidRPr="00820CE2" w:rsidRDefault="00B74A22" w:rsidP="003347D1">
      <w:pPr>
        <w:spacing w:after="120"/>
        <w:rPr>
          <w:rFonts w:ascii="Teen" w:hAnsi="Teen" w:cs="Times New Roman"/>
          <w:i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3.30</w:t>
      </w:r>
      <w:r w:rsidRPr="00820CE2">
        <w:rPr>
          <w:rFonts w:ascii="Teen" w:hAnsi="Teen" w:cs="Times New Roman"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 xml:space="preserve">Palačinka </w:t>
      </w:r>
      <w:proofErr w:type="spellStart"/>
      <w:r w:rsidRPr="00E42A6E">
        <w:rPr>
          <w:rFonts w:ascii="Teen" w:hAnsi="Teen" w:cs="Times New Roman"/>
          <w:b/>
          <w:sz w:val="24"/>
          <w:szCs w:val="24"/>
        </w:rPr>
        <w:t>party</w:t>
      </w:r>
      <w:proofErr w:type="spellEnd"/>
      <w:r w:rsidR="00235982">
        <w:rPr>
          <w:rFonts w:ascii="Teen" w:hAnsi="Teen" w:cs="Times New Roman"/>
          <w:sz w:val="24"/>
          <w:szCs w:val="24"/>
        </w:rPr>
        <w:t xml:space="preserve"> (po želji</w:t>
      </w:r>
      <w:r w:rsidRPr="00820CE2">
        <w:rPr>
          <w:rFonts w:ascii="Teen" w:hAnsi="Teen" w:cs="Times New Roman"/>
          <w:sz w:val="24"/>
          <w:szCs w:val="24"/>
        </w:rPr>
        <w:t>)</w:t>
      </w:r>
      <w:r w:rsidR="003347D1">
        <w:rPr>
          <w:rFonts w:ascii="Teen" w:hAnsi="Teen" w:cs="Times New Roman"/>
          <w:sz w:val="24"/>
          <w:szCs w:val="24"/>
        </w:rPr>
        <w:t xml:space="preserve"> – Kje: šolska jedilnica</w:t>
      </w:r>
    </w:p>
    <w:p w:rsidR="00820CE2" w:rsidRPr="00820CE2" w:rsidRDefault="00D05F5B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5.3</w:t>
      </w:r>
      <w:r w:rsidR="00C95BBE" w:rsidRPr="00E42A6E">
        <w:rPr>
          <w:rFonts w:ascii="Teen" w:hAnsi="Teen" w:cs="Times New Roman"/>
          <w:sz w:val="24"/>
          <w:szCs w:val="24"/>
        </w:rPr>
        <w:t>0</w:t>
      </w:r>
      <w:r w:rsidR="00C95BBE" w:rsidRPr="00820CE2">
        <w:rPr>
          <w:rFonts w:ascii="Teen" w:hAnsi="Teen" w:cs="Times New Roman"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>Olimpijada</w:t>
      </w:r>
      <w:r w:rsidRPr="00820CE2">
        <w:rPr>
          <w:rFonts w:ascii="Teen" w:hAnsi="Teen" w:cs="Times New Roman"/>
          <w:sz w:val="24"/>
          <w:szCs w:val="24"/>
        </w:rPr>
        <w:t xml:space="preserve"> (5.–9. </w:t>
      </w:r>
      <w:r w:rsidR="00235982">
        <w:rPr>
          <w:rFonts w:ascii="Teen" w:hAnsi="Teen" w:cs="Times New Roman"/>
          <w:sz w:val="24"/>
          <w:szCs w:val="24"/>
        </w:rPr>
        <w:t>r</w:t>
      </w:r>
      <w:r w:rsidR="00820CE2" w:rsidRPr="00820CE2">
        <w:rPr>
          <w:rFonts w:ascii="Teen" w:hAnsi="Teen" w:cs="Times New Roman"/>
          <w:sz w:val="24"/>
          <w:szCs w:val="24"/>
        </w:rPr>
        <w:t>azred)</w:t>
      </w:r>
      <w:r w:rsidR="003347D1">
        <w:rPr>
          <w:rFonts w:ascii="Teen" w:hAnsi="Teen" w:cs="Times New Roman"/>
          <w:sz w:val="24"/>
          <w:szCs w:val="24"/>
        </w:rPr>
        <w:t xml:space="preserve"> – Kje: šolsko igrišče</w:t>
      </w:r>
    </w:p>
    <w:p w:rsidR="00D56784" w:rsidRPr="00820CE2" w:rsidRDefault="00235982" w:rsidP="003347D1">
      <w:pPr>
        <w:spacing w:after="120"/>
        <w:rPr>
          <w:rFonts w:ascii="Teen" w:hAnsi="Teen" w:cs="Times New Roman"/>
          <w:sz w:val="24"/>
          <w:szCs w:val="24"/>
        </w:rPr>
      </w:pPr>
      <w:r>
        <w:rPr>
          <w:rFonts w:ascii="Teen" w:hAnsi="Teen" w:cs="Times New Roman"/>
          <w:sz w:val="24"/>
          <w:szCs w:val="24"/>
        </w:rPr>
        <w:t>1</w:t>
      </w:r>
      <w:r w:rsidR="006C1607" w:rsidRPr="00E42A6E">
        <w:rPr>
          <w:rFonts w:ascii="Teen" w:hAnsi="Teen" w:cs="Times New Roman"/>
          <w:sz w:val="24"/>
          <w:szCs w:val="24"/>
        </w:rPr>
        <w:t>8</w:t>
      </w:r>
      <w:r w:rsidR="004C41C9" w:rsidRPr="00E42A6E">
        <w:rPr>
          <w:rFonts w:ascii="Teen" w:hAnsi="Teen" w:cs="Times New Roman"/>
          <w:sz w:val="24"/>
          <w:szCs w:val="24"/>
        </w:rPr>
        <w:t>.00</w:t>
      </w:r>
      <w:r w:rsidR="004C41C9" w:rsidRPr="00820CE2">
        <w:rPr>
          <w:rFonts w:ascii="Teen" w:hAnsi="Teen" w:cs="Times New Roman"/>
          <w:sz w:val="24"/>
          <w:szCs w:val="24"/>
        </w:rPr>
        <w:t xml:space="preserve"> </w:t>
      </w:r>
      <w:r w:rsidR="000B18A3" w:rsidRPr="00E42A6E">
        <w:rPr>
          <w:rFonts w:ascii="Teen" w:hAnsi="Teen" w:cs="Times New Roman"/>
          <w:b/>
          <w:sz w:val="24"/>
          <w:szCs w:val="24"/>
        </w:rPr>
        <w:t>Lutkovna predstava Babičina marmelada</w:t>
      </w:r>
      <w:r w:rsidR="006E292E">
        <w:rPr>
          <w:rFonts w:ascii="Teen" w:hAnsi="Teen" w:cs="Times New Roman"/>
          <w:b/>
          <w:sz w:val="24"/>
          <w:szCs w:val="24"/>
        </w:rPr>
        <w:tab/>
      </w:r>
      <w:r w:rsidR="006E292E">
        <w:rPr>
          <w:rFonts w:ascii="Teen" w:hAnsi="Teen" w:cs="Times New Roman"/>
          <w:b/>
          <w:sz w:val="24"/>
          <w:szCs w:val="24"/>
        </w:rPr>
        <w:tab/>
      </w:r>
      <w:r w:rsidR="006E292E">
        <w:rPr>
          <w:rFonts w:ascii="Teen" w:hAnsi="Teen" w:cs="Times New Roman"/>
          <w:b/>
          <w:sz w:val="24"/>
          <w:szCs w:val="24"/>
        </w:rPr>
        <w:tab/>
      </w:r>
      <w:r w:rsidR="006E292E">
        <w:rPr>
          <w:rFonts w:ascii="Teen" w:hAnsi="Teen" w:cs="Times New Roman"/>
          <w:b/>
          <w:sz w:val="24"/>
          <w:szCs w:val="24"/>
        </w:rPr>
        <w:tab/>
      </w:r>
      <w:r w:rsidR="006E292E">
        <w:rPr>
          <w:rFonts w:ascii="Teen" w:hAnsi="Teen" w:cs="Times New Roman"/>
          <w:b/>
          <w:sz w:val="24"/>
          <w:szCs w:val="24"/>
        </w:rPr>
        <w:tab/>
        <w:t xml:space="preserve">     </w:t>
      </w:r>
      <w:r w:rsidR="004C41C9" w:rsidRPr="00820CE2">
        <w:rPr>
          <w:rFonts w:ascii="Teen" w:hAnsi="Teen" w:cs="Times New Roman"/>
          <w:sz w:val="24"/>
          <w:szCs w:val="24"/>
        </w:rPr>
        <w:t xml:space="preserve"> </w:t>
      </w:r>
      <w:r w:rsidR="00820CE2" w:rsidRPr="00820CE2">
        <w:rPr>
          <w:rFonts w:ascii="Teen" w:hAnsi="Teen" w:cs="Times New Roman"/>
          <w:sz w:val="24"/>
          <w:szCs w:val="24"/>
        </w:rPr>
        <w:t>(po želji, vrtec)</w:t>
      </w:r>
      <w:r w:rsidR="006E292E">
        <w:rPr>
          <w:rFonts w:ascii="Teen" w:hAnsi="Teen" w:cs="Times New Roman"/>
          <w:sz w:val="24"/>
          <w:szCs w:val="24"/>
        </w:rPr>
        <w:t xml:space="preserve"> </w:t>
      </w:r>
      <w:r w:rsidR="003347D1">
        <w:rPr>
          <w:rFonts w:ascii="Teen" w:hAnsi="Teen" w:cs="Times New Roman"/>
          <w:sz w:val="24"/>
          <w:szCs w:val="24"/>
        </w:rPr>
        <w:t xml:space="preserve">Kje: Kulturni dom Jožeta </w:t>
      </w:r>
      <w:proofErr w:type="spellStart"/>
      <w:r w:rsidR="003347D1">
        <w:rPr>
          <w:rFonts w:ascii="Teen" w:hAnsi="Teen" w:cs="Times New Roman"/>
          <w:sz w:val="24"/>
          <w:szCs w:val="24"/>
        </w:rPr>
        <w:t>Petruna</w:t>
      </w:r>
      <w:proofErr w:type="spellEnd"/>
    </w:p>
    <w:p w:rsidR="00D56784" w:rsidRPr="00820CE2" w:rsidRDefault="00B96F16" w:rsidP="003347D1">
      <w:pPr>
        <w:spacing w:after="120"/>
        <w:rPr>
          <w:rFonts w:ascii="Baveuse" w:hAnsi="Baveuse" w:cs="Times New Roman"/>
          <w:b/>
          <w:sz w:val="24"/>
          <w:szCs w:val="24"/>
        </w:rPr>
      </w:pPr>
      <w:r w:rsidRPr="00820CE2">
        <w:rPr>
          <w:rFonts w:ascii="Baveuse" w:hAnsi="Baveuse" w:cs="Times New Roman"/>
          <w:b/>
          <w:sz w:val="24"/>
          <w:szCs w:val="24"/>
        </w:rPr>
        <w:t xml:space="preserve">Sreda, </w:t>
      </w:r>
      <w:r w:rsidR="00D05F5B" w:rsidRPr="00820CE2">
        <w:rPr>
          <w:rFonts w:ascii="Baveuse" w:hAnsi="Baveuse" w:cs="Times New Roman"/>
          <w:b/>
          <w:sz w:val="24"/>
          <w:szCs w:val="24"/>
        </w:rPr>
        <w:t>3</w:t>
      </w:r>
      <w:r w:rsidRPr="00820CE2">
        <w:rPr>
          <w:rFonts w:ascii="Baveuse" w:hAnsi="Baveuse" w:cs="Times New Roman"/>
          <w:b/>
          <w:sz w:val="24"/>
          <w:szCs w:val="24"/>
        </w:rPr>
        <w:t>.</w:t>
      </w:r>
      <w:r w:rsidR="00D05F5B" w:rsidRPr="00820CE2">
        <w:rPr>
          <w:rFonts w:ascii="Baveuse" w:hAnsi="Baveuse" w:cs="Times New Roman"/>
          <w:b/>
          <w:sz w:val="24"/>
          <w:szCs w:val="24"/>
        </w:rPr>
        <w:t xml:space="preserve"> 10. 2012</w:t>
      </w:r>
    </w:p>
    <w:p w:rsidR="00820CE2" w:rsidRPr="003347D1" w:rsidRDefault="00D05F5B" w:rsidP="003347D1">
      <w:pPr>
        <w:spacing w:after="120"/>
        <w:rPr>
          <w:rFonts w:ascii="Teen" w:hAnsi="Teen" w:cs="Times New Roman"/>
          <w:i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4.00</w:t>
      </w:r>
      <w:r w:rsidRPr="003347D1">
        <w:rPr>
          <w:rFonts w:ascii="Teen" w:hAnsi="Teen" w:cs="Times New Roman"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>Hip-Hop</w:t>
      </w:r>
      <w:r w:rsidR="00235982">
        <w:rPr>
          <w:rFonts w:ascii="Teen" w:hAnsi="Teen" w:cs="Times New Roman"/>
          <w:b/>
          <w:sz w:val="24"/>
          <w:szCs w:val="24"/>
        </w:rPr>
        <w:t xml:space="preserve"> ples in predstavitev Plesne dimenzije</w:t>
      </w:r>
      <w:r w:rsidRPr="003347D1">
        <w:rPr>
          <w:rFonts w:ascii="Teen" w:hAnsi="Teen" w:cs="Times New Roman"/>
          <w:sz w:val="24"/>
          <w:szCs w:val="24"/>
        </w:rPr>
        <w:t xml:space="preserve"> </w:t>
      </w:r>
      <w:r w:rsidR="00FC186D" w:rsidRPr="003347D1">
        <w:rPr>
          <w:rFonts w:ascii="Teen" w:hAnsi="Teen" w:cs="Times New Roman"/>
          <w:sz w:val="24"/>
          <w:szCs w:val="24"/>
        </w:rPr>
        <w:t>(po želji)</w:t>
      </w:r>
      <w:r w:rsidR="003347D1">
        <w:rPr>
          <w:rFonts w:ascii="Teen" w:hAnsi="Teen" w:cs="Times New Roman"/>
          <w:sz w:val="24"/>
          <w:szCs w:val="24"/>
        </w:rPr>
        <w:t xml:space="preserve"> – Kje: šolska telovadnica</w:t>
      </w:r>
    </w:p>
    <w:p w:rsidR="00820CE2" w:rsidRPr="003347D1" w:rsidRDefault="004C41C9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5.00</w:t>
      </w:r>
      <w:r w:rsidR="00B74A22" w:rsidRPr="003347D1">
        <w:rPr>
          <w:rFonts w:ascii="Teen" w:hAnsi="Teen" w:cs="Times New Roman"/>
          <w:i/>
          <w:sz w:val="24"/>
          <w:szCs w:val="24"/>
        </w:rPr>
        <w:t xml:space="preserve"> </w:t>
      </w:r>
      <w:r w:rsidR="00B74A22" w:rsidRPr="00E42A6E">
        <w:rPr>
          <w:rFonts w:ascii="Teen" w:hAnsi="Teen" w:cs="Times New Roman"/>
          <w:b/>
          <w:sz w:val="24"/>
          <w:szCs w:val="24"/>
        </w:rPr>
        <w:t>Beseda na kvadrat</w:t>
      </w:r>
      <w:r w:rsidR="00B74A22" w:rsidRPr="003347D1">
        <w:rPr>
          <w:rFonts w:ascii="Teen" w:hAnsi="Teen" w:cs="Times New Roman"/>
          <w:sz w:val="24"/>
          <w:szCs w:val="24"/>
        </w:rPr>
        <w:t xml:space="preserve"> </w:t>
      </w:r>
      <w:r w:rsidRPr="003347D1">
        <w:rPr>
          <w:rFonts w:ascii="Teen" w:hAnsi="Teen" w:cs="Times New Roman"/>
          <w:sz w:val="24"/>
          <w:szCs w:val="24"/>
        </w:rPr>
        <w:t>(po želji)</w:t>
      </w:r>
      <w:r w:rsidR="003347D1">
        <w:rPr>
          <w:rFonts w:ascii="Teen" w:hAnsi="Teen" w:cs="Times New Roman"/>
          <w:sz w:val="24"/>
          <w:szCs w:val="24"/>
        </w:rPr>
        <w:t xml:space="preserve"> – Kje: šolska avla</w:t>
      </w:r>
    </w:p>
    <w:p w:rsidR="00820CE2" w:rsidRPr="003347D1" w:rsidRDefault="00D05F5B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7.00</w:t>
      </w:r>
      <w:r w:rsidRPr="003347D1">
        <w:rPr>
          <w:rFonts w:ascii="Teen" w:hAnsi="Teen" w:cs="Times New Roman"/>
          <w:sz w:val="24"/>
          <w:szCs w:val="24"/>
        </w:rPr>
        <w:t xml:space="preserve"> </w:t>
      </w:r>
      <w:r w:rsidR="00D56784" w:rsidRPr="003347D1">
        <w:rPr>
          <w:rFonts w:ascii="Teen" w:hAnsi="Teen" w:cs="Times New Roman"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>Planinski pohod</w:t>
      </w:r>
      <w:r w:rsidR="00C0031C">
        <w:rPr>
          <w:rFonts w:ascii="Teen" w:hAnsi="Teen" w:cs="Times New Roman"/>
          <w:sz w:val="24"/>
          <w:szCs w:val="24"/>
        </w:rPr>
        <w:t xml:space="preserve"> </w:t>
      </w:r>
      <w:r w:rsidR="00C0031C" w:rsidRPr="00C0031C">
        <w:rPr>
          <w:rFonts w:ascii="Teen" w:hAnsi="Teen" w:cs="Times New Roman"/>
          <w:b/>
          <w:sz w:val="24"/>
          <w:szCs w:val="24"/>
        </w:rPr>
        <w:t>na Recenjak</w:t>
      </w:r>
      <w:r w:rsidR="00C0031C">
        <w:rPr>
          <w:rFonts w:ascii="Teen" w:hAnsi="Teen" w:cs="Times New Roman"/>
          <w:sz w:val="24"/>
          <w:szCs w:val="24"/>
        </w:rPr>
        <w:t xml:space="preserve"> </w:t>
      </w:r>
      <w:r w:rsidR="00D56784" w:rsidRPr="003347D1">
        <w:rPr>
          <w:rFonts w:ascii="Teen" w:hAnsi="Teen" w:cs="Times New Roman"/>
          <w:sz w:val="24"/>
          <w:szCs w:val="24"/>
        </w:rPr>
        <w:t>(po želji)</w:t>
      </w:r>
      <w:r w:rsidR="003347D1">
        <w:rPr>
          <w:rFonts w:ascii="Teen" w:hAnsi="Teen" w:cs="Times New Roman"/>
          <w:sz w:val="24"/>
          <w:szCs w:val="24"/>
        </w:rPr>
        <w:t xml:space="preserve"> – Kje: </w:t>
      </w:r>
      <w:r w:rsidR="00235982">
        <w:rPr>
          <w:rFonts w:ascii="Teen" w:hAnsi="Teen" w:cs="Times New Roman"/>
          <w:sz w:val="24"/>
          <w:szCs w:val="24"/>
        </w:rPr>
        <w:t xml:space="preserve">zbirno mesto </w:t>
      </w:r>
      <w:r w:rsidR="003347D1">
        <w:rPr>
          <w:rFonts w:ascii="Teen" w:hAnsi="Teen" w:cs="Times New Roman"/>
          <w:sz w:val="24"/>
          <w:szCs w:val="24"/>
        </w:rPr>
        <w:t>pred šolo</w:t>
      </w:r>
    </w:p>
    <w:p w:rsidR="00D05F5B" w:rsidRPr="003347D1" w:rsidRDefault="00D05F5B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8.00</w:t>
      </w:r>
      <w:r w:rsidRPr="003347D1">
        <w:rPr>
          <w:rFonts w:ascii="Teen" w:hAnsi="Teen" w:cs="Times New Roman"/>
          <w:i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>Tradicionalni večerni pohod z lučkami k Marijinemu studencu</w:t>
      </w:r>
      <w:r w:rsidR="006E292E">
        <w:rPr>
          <w:rFonts w:ascii="Teen" w:hAnsi="Teen" w:cs="Times New Roman"/>
          <w:b/>
          <w:sz w:val="24"/>
          <w:szCs w:val="24"/>
        </w:rPr>
        <w:tab/>
      </w:r>
      <w:r w:rsidR="006E292E">
        <w:rPr>
          <w:rFonts w:ascii="Teen" w:hAnsi="Teen" w:cs="Times New Roman"/>
          <w:b/>
          <w:sz w:val="24"/>
          <w:szCs w:val="24"/>
        </w:rPr>
        <w:tab/>
        <w:t xml:space="preserve">      </w:t>
      </w:r>
      <w:r w:rsidRPr="003347D1">
        <w:rPr>
          <w:rFonts w:ascii="Teen" w:hAnsi="Teen" w:cs="Times New Roman"/>
          <w:sz w:val="24"/>
          <w:szCs w:val="24"/>
        </w:rPr>
        <w:t xml:space="preserve"> (1. razred, zaščitniki)</w:t>
      </w:r>
      <w:r w:rsidR="003347D1">
        <w:rPr>
          <w:rFonts w:ascii="Teen" w:hAnsi="Teen" w:cs="Times New Roman"/>
          <w:sz w:val="24"/>
          <w:szCs w:val="24"/>
        </w:rPr>
        <w:t xml:space="preserve"> – Kje: pred šolo</w:t>
      </w:r>
    </w:p>
    <w:p w:rsidR="00D56784" w:rsidRPr="00820CE2" w:rsidRDefault="00D05F5B" w:rsidP="003347D1">
      <w:pPr>
        <w:spacing w:after="120"/>
        <w:rPr>
          <w:rFonts w:ascii="Baveuse" w:hAnsi="Baveuse" w:cs="Times New Roman"/>
          <w:b/>
          <w:sz w:val="24"/>
          <w:szCs w:val="24"/>
        </w:rPr>
      </w:pPr>
      <w:r w:rsidRPr="00820CE2">
        <w:rPr>
          <w:rFonts w:ascii="Baveuse" w:hAnsi="Baveuse" w:cs="Times New Roman"/>
          <w:b/>
          <w:sz w:val="24"/>
          <w:szCs w:val="24"/>
        </w:rPr>
        <w:t>Četrtek, 4. 10. 2012</w:t>
      </w:r>
    </w:p>
    <w:p w:rsidR="004C41C9" w:rsidRPr="003347D1" w:rsidRDefault="00820CE2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8.2</w:t>
      </w:r>
      <w:r w:rsidR="004C41C9" w:rsidRPr="00E42A6E">
        <w:rPr>
          <w:rFonts w:ascii="Teen" w:hAnsi="Teen" w:cs="Times New Roman"/>
          <w:sz w:val="24"/>
          <w:szCs w:val="24"/>
        </w:rPr>
        <w:t>0</w:t>
      </w:r>
      <w:r w:rsidR="004C41C9" w:rsidRPr="003347D1">
        <w:rPr>
          <w:rFonts w:ascii="Teen" w:hAnsi="Teen" w:cs="Times New Roman"/>
          <w:sz w:val="24"/>
          <w:szCs w:val="24"/>
        </w:rPr>
        <w:t xml:space="preserve"> </w:t>
      </w:r>
      <w:r w:rsidR="004C41C9" w:rsidRPr="00E42A6E">
        <w:rPr>
          <w:rFonts w:ascii="Teen" w:hAnsi="Teen" w:cs="Times New Roman"/>
          <w:b/>
          <w:sz w:val="24"/>
          <w:szCs w:val="24"/>
        </w:rPr>
        <w:t>Naravoslovni dan Gozd</w:t>
      </w:r>
      <w:r w:rsidR="004C41C9" w:rsidRPr="003347D1">
        <w:rPr>
          <w:rFonts w:ascii="Teen" w:hAnsi="Teen" w:cs="Times New Roman"/>
          <w:sz w:val="24"/>
          <w:szCs w:val="24"/>
        </w:rPr>
        <w:t xml:space="preserve"> (vsi učenci)</w:t>
      </w:r>
    </w:p>
    <w:p w:rsidR="00D05F5B" w:rsidRPr="003347D1" w:rsidRDefault="00D05F5B" w:rsidP="003347D1">
      <w:pPr>
        <w:spacing w:after="120"/>
        <w:rPr>
          <w:rFonts w:ascii="Teen" w:hAnsi="Teen" w:cs="Times New Roman"/>
          <w:i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6.00</w:t>
      </w:r>
      <w:r w:rsidRPr="003347D1">
        <w:rPr>
          <w:rFonts w:ascii="Teen" w:hAnsi="Teen" w:cs="Times New Roman"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>Jahanje</w:t>
      </w:r>
      <w:r w:rsidRPr="003347D1">
        <w:rPr>
          <w:rFonts w:ascii="Teen" w:hAnsi="Teen" w:cs="Times New Roman"/>
          <w:sz w:val="24"/>
          <w:szCs w:val="24"/>
        </w:rPr>
        <w:t xml:space="preserve"> (</w:t>
      </w:r>
      <w:r w:rsidR="00820CE2" w:rsidRPr="003347D1">
        <w:rPr>
          <w:rFonts w:ascii="Teen" w:hAnsi="Teen" w:cs="Times New Roman"/>
          <w:sz w:val="24"/>
          <w:szCs w:val="24"/>
        </w:rPr>
        <w:t>po želji</w:t>
      </w:r>
      <w:r w:rsidRPr="003347D1">
        <w:rPr>
          <w:rFonts w:ascii="Teen" w:hAnsi="Teen" w:cs="Times New Roman"/>
          <w:sz w:val="24"/>
          <w:szCs w:val="24"/>
        </w:rPr>
        <w:t xml:space="preserve">) </w:t>
      </w:r>
      <w:r w:rsidR="00235982" w:rsidRPr="00235982">
        <w:rPr>
          <w:rFonts w:ascii="Teen" w:hAnsi="Teen" w:cs="Times New Roman"/>
          <w:b/>
          <w:i/>
          <w:sz w:val="24"/>
          <w:szCs w:val="24"/>
        </w:rPr>
        <w:t>(obvezno spremstvo</w:t>
      </w:r>
      <w:r w:rsidR="000B18A3" w:rsidRPr="00235982">
        <w:rPr>
          <w:rFonts w:ascii="Teen" w:hAnsi="Teen" w:cs="Times New Roman"/>
          <w:b/>
          <w:i/>
          <w:sz w:val="24"/>
          <w:szCs w:val="24"/>
        </w:rPr>
        <w:t xml:space="preserve"> staršev)</w:t>
      </w:r>
      <w:r w:rsidR="003347D1" w:rsidRPr="00235982">
        <w:rPr>
          <w:rFonts w:ascii="Teen" w:hAnsi="Teen" w:cs="Times New Roman"/>
          <w:b/>
          <w:i/>
          <w:sz w:val="24"/>
          <w:szCs w:val="24"/>
        </w:rPr>
        <w:t xml:space="preserve"> </w:t>
      </w:r>
      <w:r w:rsidR="003347D1">
        <w:rPr>
          <w:rFonts w:ascii="Teen" w:hAnsi="Teen" w:cs="Times New Roman"/>
          <w:i/>
          <w:sz w:val="24"/>
          <w:szCs w:val="24"/>
        </w:rPr>
        <w:t>– Kje: kmetija  Lipnik</w:t>
      </w:r>
    </w:p>
    <w:p w:rsidR="00D56784" w:rsidRPr="003347D1" w:rsidRDefault="00B74A22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6.00</w:t>
      </w:r>
      <w:r w:rsidRPr="00235982">
        <w:rPr>
          <w:rFonts w:ascii="Teen" w:hAnsi="Teen" w:cs="Times New Roman"/>
          <w:b/>
          <w:sz w:val="24"/>
          <w:szCs w:val="24"/>
        </w:rPr>
        <w:t xml:space="preserve"> Ples</w:t>
      </w:r>
      <w:r w:rsidR="00235982">
        <w:rPr>
          <w:rFonts w:ascii="Teen" w:hAnsi="Teen" w:cs="Times New Roman"/>
          <w:sz w:val="24"/>
          <w:szCs w:val="24"/>
        </w:rPr>
        <w:t xml:space="preserve"> – zabava (9. r</w:t>
      </w:r>
      <w:r w:rsidRPr="003347D1">
        <w:rPr>
          <w:rFonts w:ascii="Teen" w:hAnsi="Teen" w:cs="Times New Roman"/>
          <w:sz w:val="24"/>
          <w:szCs w:val="24"/>
        </w:rPr>
        <w:t>azred)</w:t>
      </w:r>
      <w:r w:rsidR="003347D1">
        <w:rPr>
          <w:rFonts w:ascii="Teen" w:hAnsi="Teen" w:cs="Times New Roman"/>
          <w:sz w:val="24"/>
          <w:szCs w:val="24"/>
        </w:rPr>
        <w:t xml:space="preserve"> – Kje: šolska jedilnica</w:t>
      </w:r>
    </w:p>
    <w:p w:rsidR="00D56784" w:rsidRPr="00E42A6E" w:rsidRDefault="00D05F5B" w:rsidP="003347D1">
      <w:pPr>
        <w:spacing w:after="120"/>
        <w:rPr>
          <w:rFonts w:ascii="Baveuse" w:hAnsi="Baveuse" w:cs="Times New Roman"/>
          <w:sz w:val="24"/>
          <w:szCs w:val="24"/>
        </w:rPr>
      </w:pPr>
      <w:r w:rsidRPr="00E42A6E">
        <w:rPr>
          <w:rFonts w:ascii="Baveuse" w:hAnsi="Baveuse" w:cs="Times New Roman"/>
          <w:sz w:val="24"/>
          <w:szCs w:val="24"/>
        </w:rPr>
        <w:t>Petek, 5. 10. 2012</w:t>
      </w:r>
    </w:p>
    <w:p w:rsidR="000B18A3" w:rsidRPr="003347D1" w:rsidRDefault="006E292E" w:rsidP="003347D1">
      <w:pPr>
        <w:spacing w:after="120"/>
        <w:rPr>
          <w:rFonts w:ascii="Teen" w:hAnsi="Teen" w:cs="Times New Roman"/>
          <w:sz w:val="24"/>
          <w:szCs w:val="24"/>
        </w:rPr>
      </w:pPr>
      <w:r>
        <w:rPr>
          <w:rFonts w:ascii="Teen" w:hAnsi="Teen" w:cs="Times New Roman"/>
          <w:sz w:val="24"/>
          <w:szCs w:val="24"/>
        </w:rPr>
        <w:t>8.2</w:t>
      </w:r>
      <w:r w:rsidR="000B18A3" w:rsidRPr="00E42A6E">
        <w:rPr>
          <w:rFonts w:ascii="Teen" w:hAnsi="Teen" w:cs="Times New Roman"/>
          <w:sz w:val="24"/>
          <w:szCs w:val="24"/>
        </w:rPr>
        <w:t>0</w:t>
      </w:r>
      <w:r w:rsidR="000B18A3" w:rsidRPr="003347D1">
        <w:rPr>
          <w:rFonts w:ascii="Teen" w:hAnsi="Teen" w:cs="Times New Roman"/>
          <w:sz w:val="24"/>
          <w:szCs w:val="24"/>
        </w:rPr>
        <w:t xml:space="preserve"> </w:t>
      </w:r>
      <w:r w:rsidR="000B18A3" w:rsidRPr="00E42A6E">
        <w:rPr>
          <w:rFonts w:ascii="Teen" w:hAnsi="Teen" w:cs="Times New Roman"/>
          <w:b/>
          <w:sz w:val="24"/>
          <w:szCs w:val="24"/>
        </w:rPr>
        <w:t>Razglasitev zmagovalca nate</w:t>
      </w:r>
      <w:r w:rsidR="00820CE2" w:rsidRPr="00E42A6E">
        <w:rPr>
          <w:rFonts w:ascii="Teen" w:hAnsi="Teen" w:cs="Times New Roman"/>
          <w:b/>
          <w:sz w:val="24"/>
          <w:szCs w:val="24"/>
        </w:rPr>
        <w:t>č</w:t>
      </w:r>
      <w:r w:rsidR="000B18A3" w:rsidRPr="00E42A6E">
        <w:rPr>
          <w:rFonts w:ascii="Teen" w:hAnsi="Teen" w:cs="Times New Roman"/>
          <w:b/>
          <w:sz w:val="24"/>
          <w:szCs w:val="24"/>
        </w:rPr>
        <w:t>aja za najlepši počitniški</w:t>
      </w:r>
      <w:r w:rsidR="000B18A3" w:rsidRPr="00235982">
        <w:rPr>
          <w:rFonts w:ascii="Teen" w:hAnsi="Teen" w:cs="Times New Roman"/>
          <w:b/>
          <w:sz w:val="24"/>
          <w:szCs w:val="24"/>
        </w:rPr>
        <w:t xml:space="preserve"> utrinek</w:t>
      </w:r>
      <w:r w:rsidR="00820CE2" w:rsidRPr="003347D1">
        <w:rPr>
          <w:rFonts w:ascii="Teen" w:hAnsi="Teen" w:cs="Times New Roman"/>
          <w:sz w:val="24"/>
          <w:szCs w:val="24"/>
        </w:rPr>
        <w:t xml:space="preserve"> </w:t>
      </w:r>
      <w:r w:rsidR="00235982">
        <w:rPr>
          <w:rFonts w:ascii="Teen" w:hAnsi="Teen" w:cs="Times New Roman"/>
          <w:sz w:val="24"/>
          <w:szCs w:val="24"/>
        </w:rPr>
        <w:t xml:space="preserve">               </w:t>
      </w:r>
      <w:r w:rsidR="00820CE2" w:rsidRPr="003347D1">
        <w:rPr>
          <w:rFonts w:ascii="Teen" w:hAnsi="Teen" w:cs="Times New Roman"/>
          <w:sz w:val="24"/>
          <w:szCs w:val="24"/>
        </w:rPr>
        <w:t>(vsi učenci)</w:t>
      </w:r>
      <w:r w:rsidR="003347D1">
        <w:rPr>
          <w:rFonts w:ascii="Teen" w:hAnsi="Teen" w:cs="Times New Roman"/>
          <w:sz w:val="24"/>
          <w:szCs w:val="24"/>
        </w:rPr>
        <w:t xml:space="preserve"> – Kje: šolska avla</w:t>
      </w:r>
    </w:p>
    <w:p w:rsidR="004C41C9" w:rsidRPr="003347D1" w:rsidRDefault="000B18A3" w:rsidP="003347D1">
      <w:pPr>
        <w:spacing w:after="120"/>
        <w:rPr>
          <w:rFonts w:ascii="Teen" w:hAnsi="Teen" w:cs="Times New Roman"/>
          <w:i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8.2</w:t>
      </w:r>
      <w:r w:rsidR="004C41C9" w:rsidRPr="00E42A6E">
        <w:rPr>
          <w:rFonts w:ascii="Teen" w:hAnsi="Teen" w:cs="Times New Roman"/>
          <w:sz w:val="24"/>
          <w:szCs w:val="24"/>
        </w:rPr>
        <w:t>0</w:t>
      </w:r>
      <w:r w:rsidR="004C41C9" w:rsidRPr="003347D1">
        <w:rPr>
          <w:rFonts w:ascii="Teen" w:hAnsi="Teen" w:cs="Times New Roman"/>
          <w:sz w:val="24"/>
          <w:szCs w:val="24"/>
        </w:rPr>
        <w:t xml:space="preserve"> </w:t>
      </w:r>
      <w:r w:rsidR="004C41C9" w:rsidRPr="00E42A6E">
        <w:rPr>
          <w:rFonts w:ascii="Teen" w:hAnsi="Teen" w:cs="Times New Roman"/>
          <w:b/>
          <w:sz w:val="24"/>
          <w:szCs w:val="24"/>
        </w:rPr>
        <w:t xml:space="preserve">Športni dan Pohodništvo </w:t>
      </w:r>
      <w:r w:rsidR="004C41C9" w:rsidRPr="003347D1">
        <w:rPr>
          <w:rFonts w:ascii="Teen" w:hAnsi="Teen" w:cs="Times New Roman"/>
          <w:sz w:val="24"/>
          <w:szCs w:val="24"/>
        </w:rPr>
        <w:t>(vsi učenci</w:t>
      </w:r>
      <w:r w:rsidR="00820CE2" w:rsidRPr="003347D1">
        <w:rPr>
          <w:rFonts w:ascii="Teen" w:hAnsi="Teen" w:cs="Times New Roman"/>
          <w:sz w:val="24"/>
          <w:szCs w:val="24"/>
        </w:rPr>
        <w:t>)</w:t>
      </w:r>
    </w:p>
    <w:p w:rsidR="00820CE2" w:rsidRPr="003347D1" w:rsidRDefault="004C41C9" w:rsidP="003347D1">
      <w:pPr>
        <w:spacing w:after="120"/>
        <w:rPr>
          <w:rFonts w:ascii="Teen" w:hAnsi="Teen" w:cs="Times New Roman"/>
          <w:sz w:val="24"/>
          <w:szCs w:val="24"/>
        </w:rPr>
      </w:pPr>
      <w:r w:rsidRPr="00E42A6E">
        <w:rPr>
          <w:rFonts w:ascii="Teen" w:hAnsi="Teen" w:cs="Times New Roman"/>
          <w:sz w:val="24"/>
          <w:szCs w:val="24"/>
        </w:rPr>
        <w:t>14.00</w:t>
      </w:r>
      <w:r w:rsidRPr="003347D1">
        <w:rPr>
          <w:rFonts w:ascii="Teen" w:hAnsi="Teen" w:cs="Times New Roman"/>
          <w:sz w:val="24"/>
          <w:szCs w:val="24"/>
        </w:rPr>
        <w:t xml:space="preserve"> </w:t>
      </w:r>
      <w:r w:rsidRPr="00E42A6E">
        <w:rPr>
          <w:rFonts w:ascii="Teen" w:hAnsi="Teen" w:cs="Times New Roman"/>
          <w:b/>
          <w:sz w:val="24"/>
          <w:szCs w:val="24"/>
        </w:rPr>
        <w:t>Odbojka</w:t>
      </w:r>
      <w:r w:rsidRPr="003347D1">
        <w:rPr>
          <w:rFonts w:ascii="Teen" w:hAnsi="Teen" w:cs="Times New Roman"/>
          <w:sz w:val="24"/>
          <w:szCs w:val="24"/>
        </w:rPr>
        <w:t xml:space="preserve"> (</w:t>
      </w:r>
      <w:r w:rsidR="00235982">
        <w:rPr>
          <w:rFonts w:ascii="Teen" w:hAnsi="Teen" w:cs="Times New Roman"/>
          <w:sz w:val="24"/>
          <w:szCs w:val="24"/>
        </w:rPr>
        <w:t>po želji</w:t>
      </w:r>
      <w:r w:rsidRPr="003347D1">
        <w:rPr>
          <w:rFonts w:ascii="Teen" w:hAnsi="Teen" w:cs="Times New Roman"/>
          <w:sz w:val="24"/>
          <w:szCs w:val="24"/>
        </w:rPr>
        <w:t>)</w:t>
      </w:r>
      <w:r w:rsidR="003347D1">
        <w:rPr>
          <w:rFonts w:ascii="Teen" w:hAnsi="Teen" w:cs="Times New Roman"/>
          <w:sz w:val="24"/>
          <w:szCs w:val="24"/>
        </w:rPr>
        <w:t xml:space="preserve"> – Kje: šolska telovadnica</w:t>
      </w:r>
    </w:p>
    <w:p w:rsidR="00820CE2" w:rsidRPr="003347D1" w:rsidRDefault="00235982" w:rsidP="003347D1">
      <w:pPr>
        <w:spacing w:after="120"/>
        <w:rPr>
          <w:rFonts w:ascii="Teen" w:hAnsi="Teen" w:cs="Times New Roman"/>
          <w:i/>
          <w:sz w:val="24"/>
          <w:szCs w:val="24"/>
        </w:rPr>
      </w:pPr>
      <w:r>
        <w:rPr>
          <w:rFonts w:ascii="Teen" w:hAnsi="Teen" w:cs="Times New Roman"/>
          <w:sz w:val="24"/>
          <w:szCs w:val="24"/>
        </w:rPr>
        <w:t>18</w:t>
      </w:r>
      <w:r w:rsidR="00B96F16" w:rsidRPr="00E42A6E">
        <w:rPr>
          <w:rFonts w:ascii="Teen" w:hAnsi="Teen" w:cs="Times New Roman"/>
          <w:sz w:val="24"/>
          <w:szCs w:val="24"/>
        </w:rPr>
        <w:t>.00</w:t>
      </w:r>
      <w:r w:rsidR="00B96F16" w:rsidRPr="003347D1">
        <w:rPr>
          <w:rFonts w:ascii="Teen" w:hAnsi="Teen" w:cs="Times New Roman"/>
          <w:i/>
          <w:sz w:val="24"/>
          <w:szCs w:val="24"/>
        </w:rPr>
        <w:t xml:space="preserve"> </w:t>
      </w:r>
      <w:proofErr w:type="spellStart"/>
      <w:r>
        <w:rPr>
          <w:rFonts w:ascii="Teen" w:hAnsi="Teen" w:cs="Times New Roman"/>
          <w:b/>
          <w:sz w:val="24"/>
          <w:szCs w:val="24"/>
        </w:rPr>
        <w:t>Piskrček</w:t>
      </w:r>
      <w:proofErr w:type="spellEnd"/>
      <w:r>
        <w:rPr>
          <w:rFonts w:ascii="Teen" w:hAnsi="Teen" w:cs="Times New Roman"/>
          <w:b/>
          <w:sz w:val="24"/>
          <w:szCs w:val="24"/>
        </w:rPr>
        <w:t xml:space="preserve"> veselja </w:t>
      </w:r>
      <w:r w:rsidR="00B96F16" w:rsidRPr="003347D1">
        <w:rPr>
          <w:rFonts w:ascii="Teen" w:hAnsi="Teen" w:cs="Times New Roman"/>
          <w:sz w:val="24"/>
          <w:szCs w:val="24"/>
        </w:rPr>
        <w:t>(po želji)</w:t>
      </w:r>
      <w:r w:rsidR="003347D1">
        <w:rPr>
          <w:rFonts w:ascii="Teen" w:hAnsi="Teen" w:cs="Times New Roman"/>
          <w:sz w:val="24"/>
          <w:szCs w:val="24"/>
        </w:rPr>
        <w:t xml:space="preserve"> –  Kje: Kulturni dom Jožeta </w:t>
      </w:r>
      <w:proofErr w:type="spellStart"/>
      <w:r w:rsidR="003347D1">
        <w:rPr>
          <w:rFonts w:ascii="Teen" w:hAnsi="Teen" w:cs="Times New Roman"/>
          <w:sz w:val="24"/>
          <w:szCs w:val="24"/>
        </w:rPr>
        <w:t>Petruna</w:t>
      </w:r>
      <w:proofErr w:type="spellEnd"/>
    </w:p>
    <w:sectPr w:rsidR="00820CE2" w:rsidRPr="003347D1" w:rsidSect="00CE70AE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veuse">
    <w:panose1 w:val="02000700000000000000"/>
    <w:charset w:val="EE"/>
    <w:family w:val="auto"/>
    <w:pitch w:val="variable"/>
    <w:sig w:usb0="80000027" w:usb1="0000000A" w:usb2="00000000" w:usb3="00000000" w:csb0="00000013" w:csb1="00000000"/>
  </w:font>
  <w:font w:name="Teen">
    <w:panose1 w:val="02000400000000000000"/>
    <w:charset w:val="EE"/>
    <w:family w:val="auto"/>
    <w:pitch w:val="variable"/>
    <w:sig w:usb0="A000002F" w:usb1="0000000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A0C3C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84"/>
    <w:rsid w:val="00000D03"/>
    <w:rsid w:val="000B18A3"/>
    <w:rsid w:val="001035A4"/>
    <w:rsid w:val="001353F9"/>
    <w:rsid w:val="00171912"/>
    <w:rsid w:val="002347BE"/>
    <w:rsid w:val="00235982"/>
    <w:rsid w:val="003347D1"/>
    <w:rsid w:val="004232BA"/>
    <w:rsid w:val="0046430F"/>
    <w:rsid w:val="004943D7"/>
    <w:rsid w:val="00494878"/>
    <w:rsid w:val="004C41C9"/>
    <w:rsid w:val="005C3944"/>
    <w:rsid w:val="005F6741"/>
    <w:rsid w:val="00603A80"/>
    <w:rsid w:val="006C1607"/>
    <w:rsid w:val="006E292E"/>
    <w:rsid w:val="006F274D"/>
    <w:rsid w:val="00724398"/>
    <w:rsid w:val="007C3424"/>
    <w:rsid w:val="0080334B"/>
    <w:rsid w:val="00820CE2"/>
    <w:rsid w:val="008513F3"/>
    <w:rsid w:val="008D160B"/>
    <w:rsid w:val="00972CAC"/>
    <w:rsid w:val="009A3DCF"/>
    <w:rsid w:val="009C17B3"/>
    <w:rsid w:val="00A93244"/>
    <w:rsid w:val="00AC3E54"/>
    <w:rsid w:val="00B74A22"/>
    <w:rsid w:val="00B96F16"/>
    <w:rsid w:val="00BA3A8A"/>
    <w:rsid w:val="00C0031C"/>
    <w:rsid w:val="00C95BBE"/>
    <w:rsid w:val="00CE70AE"/>
    <w:rsid w:val="00D04BF0"/>
    <w:rsid w:val="00D05F5B"/>
    <w:rsid w:val="00D27934"/>
    <w:rsid w:val="00D3756F"/>
    <w:rsid w:val="00D408BE"/>
    <w:rsid w:val="00D56784"/>
    <w:rsid w:val="00D972EE"/>
    <w:rsid w:val="00DA1269"/>
    <w:rsid w:val="00E42A6E"/>
    <w:rsid w:val="00E6232B"/>
    <w:rsid w:val="00F26EF3"/>
    <w:rsid w:val="00F3691D"/>
    <w:rsid w:val="00F528F7"/>
    <w:rsid w:val="00F87C14"/>
    <w:rsid w:val="00FC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znaenseznam">
    <w:name w:val="List Bullet"/>
    <w:basedOn w:val="Navaden"/>
    <w:uiPriority w:val="99"/>
    <w:unhideWhenUsed/>
    <w:rsid w:val="003347D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znaenseznam">
    <w:name w:val="List Bullet"/>
    <w:basedOn w:val="Navaden"/>
    <w:uiPriority w:val="99"/>
    <w:unhideWhenUsed/>
    <w:rsid w:val="003347D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A327-840C-4EC5-A611-3A2A9EBF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oglajen</dc:creator>
  <cp:lastModifiedBy>Goran Poglajen</cp:lastModifiedBy>
  <cp:revision>3</cp:revision>
  <cp:lastPrinted>2012-09-25T08:10:00Z</cp:lastPrinted>
  <dcterms:created xsi:type="dcterms:W3CDTF">2012-09-26T07:24:00Z</dcterms:created>
  <dcterms:modified xsi:type="dcterms:W3CDTF">2012-09-26T07:25:00Z</dcterms:modified>
</cp:coreProperties>
</file>